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62A" w:rsidRPr="00B8185C" w:rsidRDefault="007A2589" w:rsidP="004F1BEF">
      <w:pPr>
        <w:spacing w:after="0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>[</w:t>
      </w:r>
      <w:r w:rsidR="001D162A" w:rsidRPr="00B8185C">
        <w:rPr>
          <w:rFonts w:ascii="Franklin Gothic Book" w:hAnsi="Franklin Gothic Book"/>
          <w:sz w:val="20"/>
        </w:rPr>
        <w:t>Date</w:t>
      </w:r>
      <w:r w:rsidRPr="00B8185C">
        <w:rPr>
          <w:rFonts w:ascii="Franklin Gothic Book" w:hAnsi="Franklin Gothic Book"/>
          <w:sz w:val="20"/>
        </w:rPr>
        <w:t>]</w:t>
      </w:r>
    </w:p>
    <w:p w:rsidR="004F1BEF" w:rsidRPr="004F1BEF" w:rsidRDefault="004F1BEF" w:rsidP="001D162A">
      <w:pPr>
        <w:spacing w:after="0"/>
        <w:rPr>
          <w:rFonts w:ascii="Franklin Gothic Book" w:hAnsi="Franklin Gothic Book"/>
          <w:sz w:val="8"/>
        </w:rPr>
      </w:pPr>
    </w:p>
    <w:p w:rsidR="001D162A" w:rsidRPr="00B8185C" w:rsidRDefault="00975A6B" w:rsidP="001D162A">
      <w:pPr>
        <w:spacing w:after="0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>[</w:t>
      </w:r>
      <w:r w:rsidR="00115688" w:rsidRPr="00B8185C">
        <w:rPr>
          <w:rFonts w:ascii="Franklin Gothic Book" w:hAnsi="Franklin Gothic Book"/>
          <w:sz w:val="20"/>
        </w:rPr>
        <w:t xml:space="preserve">Candidate </w:t>
      </w:r>
      <w:r w:rsidRPr="00B8185C">
        <w:rPr>
          <w:rFonts w:ascii="Franklin Gothic Book" w:hAnsi="Franklin Gothic Book"/>
          <w:sz w:val="20"/>
        </w:rPr>
        <w:t>Name]</w:t>
      </w:r>
    </w:p>
    <w:p w:rsidR="001D162A" w:rsidRPr="004F1BEF" w:rsidRDefault="001D162A" w:rsidP="001D162A">
      <w:pPr>
        <w:spacing w:after="0"/>
        <w:rPr>
          <w:rFonts w:ascii="Franklin Gothic Book" w:hAnsi="Franklin Gothic Book"/>
          <w:sz w:val="8"/>
        </w:rPr>
      </w:pPr>
    </w:p>
    <w:p w:rsidR="001D162A" w:rsidRPr="00B8185C" w:rsidRDefault="007A2589" w:rsidP="001D162A">
      <w:pPr>
        <w:spacing w:after="0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 xml:space="preserve">Dear </w:t>
      </w:r>
      <w:r w:rsidR="00975A6B" w:rsidRPr="00B8185C">
        <w:rPr>
          <w:rFonts w:ascii="Franklin Gothic Book" w:hAnsi="Franklin Gothic Book"/>
          <w:sz w:val="20"/>
        </w:rPr>
        <w:t>[Name]</w:t>
      </w:r>
      <w:r w:rsidRPr="00B8185C">
        <w:rPr>
          <w:rFonts w:ascii="Franklin Gothic Book" w:hAnsi="Franklin Gothic Book"/>
          <w:sz w:val="20"/>
        </w:rPr>
        <w:t>:</w:t>
      </w:r>
    </w:p>
    <w:p w:rsidR="007A2589" w:rsidRPr="004F1BEF" w:rsidRDefault="007A2589" w:rsidP="00075A50">
      <w:pPr>
        <w:spacing w:after="0"/>
        <w:jc w:val="both"/>
        <w:rPr>
          <w:rFonts w:ascii="Franklin Gothic Book" w:hAnsi="Franklin Gothic Book"/>
          <w:sz w:val="8"/>
        </w:rPr>
      </w:pPr>
    </w:p>
    <w:p w:rsidR="000E7CC2" w:rsidRPr="00B8185C" w:rsidRDefault="00075A50" w:rsidP="007A2589">
      <w:pPr>
        <w:spacing w:after="0"/>
        <w:jc w:val="both"/>
        <w:rPr>
          <w:rFonts w:ascii="Franklin Gothic Book" w:hAnsi="Franklin Gothic Book"/>
          <w:iCs/>
          <w:sz w:val="20"/>
        </w:rPr>
      </w:pPr>
      <w:r w:rsidRPr="00B8185C">
        <w:rPr>
          <w:rFonts w:ascii="Franklin Gothic Book" w:hAnsi="Franklin Gothic Book"/>
          <w:sz w:val="20"/>
        </w:rPr>
        <w:t xml:space="preserve">Congratulations! </w:t>
      </w:r>
      <w:r w:rsidRPr="00B8185C">
        <w:rPr>
          <w:rFonts w:ascii="Franklin Gothic Book" w:hAnsi="Franklin Gothic Book"/>
          <w:iCs/>
          <w:sz w:val="20"/>
        </w:rPr>
        <w:t xml:space="preserve">We value your </w:t>
      </w:r>
      <w:r w:rsidR="00CE56B6">
        <w:rPr>
          <w:rFonts w:ascii="Franklin Gothic Book" w:hAnsi="Franklin Gothic Book"/>
          <w:iCs/>
          <w:sz w:val="20"/>
        </w:rPr>
        <w:t>qualifications</w:t>
      </w:r>
      <w:r w:rsidRPr="00B8185C">
        <w:rPr>
          <w:rFonts w:ascii="Franklin Gothic Book" w:hAnsi="Franklin Gothic Book"/>
          <w:iCs/>
          <w:sz w:val="20"/>
        </w:rPr>
        <w:t xml:space="preserve"> and hope to leverage </w:t>
      </w:r>
      <w:r w:rsidR="00CE56B6">
        <w:rPr>
          <w:rFonts w:ascii="Franklin Gothic Book" w:hAnsi="Franklin Gothic Book"/>
          <w:iCs/>
          <w:sz w:val="20"/>
        </w:rPr>
        <w:t>them</w:t>
      </w:r>
      <w:r w:rsidRPr="00B8185C">
        <w:rPr>
          <w:rFonts w:ascii="Franklin Gothic Book" w:hAnsi="Franklin Gothic Book"/>
          <w:iCs/>
          <w:sz w:val="20"/>
        </w:rPr>
        <w:t xml:space="preserve"> in assisting us with furthering our strategic goals</w:t>
      </w:r>
      <w:r w:rsidR="006441C6" w:rsidRPr="00B8185C">
        <w:rPr>
          <w:rFonts w:ascii="Franklin Gothic Book" w:hAnsi="Franklin Gothic Book"/>
          <w:iCs/>
          <w:sz w:val="20"/>
        </w:rPr>
        <w:t xml:space="preserve"> by extending an offer of employment for the position of [Position Title] in the [Department Name] Department</w:t>
      </w:r>
      <w:r w:rsidR="00C53D5D" w:rsidRPr="00B8185C">
        <w:rPr>
          <w:rFonts w:ascii="Franklin Gothic Book" w:hAnsi="Franklin Gothic Book"/>
          <w:iCs/>
          <w:sz w:val="20"/>
        </w:rPr>
        <w:t xml:space="preserve">. </w:t>
      </w:r>
    </w:p>
    <w:p w:rsidR="00C53D5D" w:rsidRPr="004F1BEF" w:rsidRDefault="00C53D5D" w:rsidP="007A2589">
      <w:pPr>
        <w:spacing w:after="0"/>
        <w:jc w:val="both"/>
        <w:rPr>
          <w:rFonts w:ascii="Franklin Gothic Book" w:hAnsi="Franklin Gothic Book"/>
          <w:iCs/>
          <w:sz w:val="8"/>
        </w:rPr>
      </w:pPr>
    </w:p>
    <w:p w:rsidR="00C53D5D" w:rsidRPr="00B8185C" w:rsidRDefault="00C53D5D" w:rsidP="007A2589">
      <w:pPr>
        <w:spacing w:after="0"/>
        <w:jc w:val="both"/>
        <w:rPr>
          <w:rFonts w:ascii="Franklin Gothic Book" w:hAnsi="Franklin Gothic Book"/>
          <w:iCs/>
          <w:sz w:val="20"/>
        </w:rPr>
      </w:pPr>
      <w:r w:rsidRPr="00B8185C">
        <w:rPr>
          <w:rFonts w:ascii="Franklin Gothic Book" w:hAnsi="Franklin Gothic Book"/>
          <w:iCs/>
          <w:sz w:val="20"/>
        </w:rPr>
        <w:t>Details:</w:t>
      </w:r>
    </w:p>
    <w:p w:rsidR="00F62048" w:rsidRDefault="00F62048" w:rsidP="000F0B5A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posed Starting Date: [Date]</w:t>
      </w:r>
      <w:r w:rsidR="000770A3">
        <w:rPr>
          <w:rFonts w:ascii="Franklin Gothic Book" w:hAnsi="Franklin Gothic Book"/>
        </w:rPr>
        <w:t>[Time]</w:t>
      </w:r>
    </w:p>
    <w:p w:rsidR="000770A3" w:rsidRDefault="000770A3" w:rsidP="000770A3">
      <w:pPr>
        <w:pStyle w:val="ListParagraph"/>
        <w:numPr>
          <w:ilvl w:val="1"/>
          <w:numId w:val="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If this date is not acceptable, please contact me immediately</w:t>
      </w:r>
    </w:p>
    <w:p w:rsidR="00C53D5D" w:rsidRPr="000F0B5A" w:rsidRDefault="00C53D5D" w:rsidP="000F0B5A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/>
        </w:rPr>
      </w:pPr>
      <w:r w:rsidRPr="000F0B5A">
        <w:rPr>
          <w:rFonts w:ascii="Franklin Gothic Book" w:hAnsi="Franklin Gothic Book"/>
        </w:rPr>
        <w:t xml:space="preserve">Proposed Starting Salary: [$$.$$] – </w:t>
      </w:r>
      <w:r w:rsidR="002F26BF">
        <w:rPr>
          <w:rFonts w:ascii="Franklin Gothic Book" w:hAnsi="Franklin Gothic Book"/>
        </w:rPr>
        <w:t xml:space="preserve">Range [Number], </w:t>
      </w:r>
      <w:r w:rsidRPr="000F0B5A">
        <w:rPr>
          <w:rFonts w:ascii="Franklin Gothic Book" w:hAnsi="Franklin Gothic Book"/>
        </w:rPr>
        <w:t>Step [Number]</w:t>
      </w:r>
    </w:p>
    <w:p w:rsidR="00C53D5D" w:rsidRDefault="00023207" w:rsidP="00023207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FLSA Status: [Exempt] [Non-Exempt]</w:t>
      </w:r>
    </w:p>
    <w:p w:rsidR="000527FE" w:rsidRDefault="000527FE" w:rsidP="00023207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osition covered under: [Collective Bargaining Unit Information] </w:t>
      </w:r>
      <w:hyperlink r:id="rId8" w:history="1">
        <w:r w:rsidRPr="000527FE">
          <w:rPr>
            <w:rStyle w:val="Hyperlink"/>
            <w:rFonts w:ascii="Franklin Gothic Book" w:hAnsi="Franklin Gothic Book"/>
          </w:rPr>
          <w:t>See Labor Agreement</w:t>
        </w:r>
      </w:hyperlink>
    </w:p>
    <w:p w:rsidR="004F1BEF" w:rsidRDefault="004F1BEF" w:rsidP="00023207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bationary Period: [X] days</w:t>
      </w:r>
    </w:p>
    <w:p w:rsidR="00DA5608" w:rsidRPr="00023207" w:rsidRDefault="00DA5608" w:rsidP="00023207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Reporting Supervisor: [Name] [Title]</w:t>
      </w:r>
    </w:p>
    <w:p w:rsidR="000527FE" w:rsidRPr="004F1BEF" w:rsidRDefault="000527FE" w:rsidP="001D162A">
      <w:pPr>
        <w:spacing w:after="0"/>
        <w:rPr>
          <w:rFonts w:ascii="Franklin Gothic Book" w:hAnsi="Franklin Gothic Book"/>
          <w:sz w:val="8"/>
        </w:rPr>
      </w:pPr>
    </w:p>
    <w:p w:rsidR="002F120C" w:rsidRPr="00B8185C" w:rsidRDefault="00345384" w:rsidP="001D162A">
      <w:pPr>
        <w:spacing w:after="0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>S</w:t>
      </w:r>
      <w:r w:rsidR="00EB745B" w:rsidRPr="00B8185C">
        <w:rPr>
          <w:rFonts w:ascii="Franklin Gothic Book" w:hAnsi="Franklin Gothic Book"/>
          <w:sz w:val="20"/>
        </w:rPr>
        <w:t xml:space="preserve">pecific information </w:t>
      </w:r>
      <w:proofErr w:type="gramStart"/>
      <w:r w:rsidR="00EB745B" w:rsidRPr="00B8185C">
        <w:rPr>
          <w:rFonts w:ascii="Franklin Gothic Book" w:hAnsi="Franklin Gothic Book"/>
          <w:sz w:val="20"/>
        </w:rPr>
        <w:t>will be provided</w:t>
      </w:r>
      <w:proofErr w:type="gramEnd"/>
      <w:r w:rsidR="00EB745B" w:rsidRPr="00B8185C">
        <w:rPr>
          <w:rFonts w:ascii="Franklin Gothic Book" w:hAnsi="Franklin Gothic Book"/>
          <w:sz w:val="20"/>
        </w:rPr>
        <w:t xml:space="preserve"> during the on</w:t>
      </w:r>
      <w:r w:rsidR="00D16C99" w:rsidRPr="00B8185C">
        <w:rPr>
          <w:rFonts w:ascii="Franklin Gothic Book" w:hAnsi="Franklin Gothic Book"/>
          <w:sz w:val="20"/>
        </w:rPr>
        <w:t>-</w:t>
      </w:r>
      <w:r w:rsidR="00EB745B" w:rsidRPr="00B8185C">
        <w:rPr>
          <w:rFonts w:ascii="Franklin Gothic Book" w:hAnsi="Franklin Gothic Book"/>
          <w:sz w:val="20"/>
        </w:rPr>
        <w:t>boarding process</w:t>
      </w:r>
      <w:r w:rsidR="007F6AB2">
        <w:rPr>
          <w:rFonts w:ascii="Franklin Gothic Book" w:hAnsi="Franklin Gothic Book"/>
          <w:sz w:val="20"/>
        </w:rPr>
        <w:t xml:space="preserve"> (or you may click the links below)</w:t>
      </w:r>
      <w:r w:rsidR="00EB745B" w:rsidRPr="00B8185C">
        <w:rPr>
          <w:rFonts w:ascii="Franklin Gothic Book" w:hAnsi="Franklin Gothic Book"/>
          <w:sz w:val="20"/>
        </w:rPr>
        <w:t>:</w:t>
      </w:r>
    </w:p>
    <w:p w:rsidR="00345384" w:rsidRDefault="00345384" w:rsidP="00EB745B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ork Hours</w:t>
      </w:r>
    </w:p>
    <w:p w:rsidR="00C34BC2" w:rsidRPr="002945A5" w:rsidRDefault="002945A5" w:rsidP="00EB745B">
      <w:pPr>
        <w:pStyle w:val="ListParagraph"/>
        <w:numPr>
          <w:ilvl w:val="0"/>
          <w:numId w:val="2"/>
        </w:numPr>
        <w:spacing w:after="0"/>
        <w:rPr>
          <w:rStyle w:val="Hyperlink"/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/>
      </w:r>
      <w:r>
        <w:rPr>
          <w:rFonts w:ascii="Franklin Gothic Book" w:hAnsi="Franklin Gothic Book"/>
        </w:rPr>
        <w:instrText xml:space="preserve"> HYPERLINK "https://www.hamilton-oh.gov/benefits"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 w:rsidR="002F26BF" w:rsidRPr="002945A5">
        <w:rPr>
          <w:rStyle w:val="Hyperlink"/>
          <w:rFonts w:ascii="Franklin Gothic Book" w:hAnsi="Franklin Gothic Book"/>
        </w:rPr>
        <w:t>Benefits</w:t>
      </w:r>
    </w:p>
    <w:p w:rsidR="00EB745B" w:rsidRDefault="002945A5" w:rsidP="00EB745B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end"/>
      </w:r>
      <w:hyperlink r:id="rId9" w:history="1">
        <w:r w:rsidR="002F26BF" w:rsidRPr="0034306C">
          <w:rPr>
            <w:rStyle w:val="Hyperlink"/>
            <w:rFonts w:ascii="Franklin Gothic Book" w:hAnsi="Franklin Gothic Book"/>
          </w:rPr>
          <w:t>Ohio Ethics Law</w:t>
        </w:r>
      </w:hyperlink>
    </w:p>
    <w:p w:rsidR="00EB745B" w:rsidRPr="00EB745B" w:rsidRDefault="00295EC9" w:rsidP="00EB745B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</w:rPr>
      </w:pPr>
      <w:hyperlink r:id="rId10" w:history="1">
        <w:r w:rsidRPr="00295EC9">
          <w:rPr>
            <w:rStyle w:val="Hyperlink"/>
            <w:rFonts w:ascii="Franklin Gothic Book" w:hAnsi="Franklin Gothic Book"/>
          </w:rPr>
          <w:t>Employee Handbook</w:t>
        </w:r>
      </w:hyperlink>
      <w:bookmarkStart w:id="0" w:name="_GoBack"/>
      <w:bookmarkEnd w:id="0"/>
    </w:p>
    <w:p w:rsidR="00EB745B" w:rsidRPr="004F1BEF" w:rsidRDefault="00EB745B" w:rsidP="001D162A">
      <w:pPr>
        <w:spacing w:after="0"/>
        <w:rPr>
          <w:rFonts w:ascii="Franklin Gothic Book" w:hAnsi="Franklin Gothic Book"/>
          <w:sz w:val="8"/>
        </w:rPr>
      </w:pPr>
    </w:p>
    <w:p w:rsidR="00EB745B" w:rsidRPr="00B8185C" w:rsidRDefault="004F1BEF" w:rsidP="009D7B7C">
      <w:pPr>
        <w:spacing w:after="0"/>
        <w:jc w:val="both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 xml:space="preserve">Please report to [Name of person to see on start date], at [Working location], for </w:t>
      </w:r>
      <w:r w:rsidR="00C054EF" w:rsidRPr="00B8185C">
        <w:rPr>
          <w:rFonts w:ascii="Franklin Gothic Book" w:hAnsi="Franklin Gothic Book"/>
          <w:sz w:val="20"/>
        </w:rPr>
        <w:t>your first day</w:t>
      </w:r>
      <w:r w:rsidRPr="00B8185C">
        <w:rPr>
          <w:rFonts w:ascii="Franklin Gothic Book" w:hAnsi="Franklin Gothic Book"/>
          <w:sz w:val="20"/>
        </w:rPr>
        <w:t>.</w:t>
      </w:r>
      <w:r w:rsidR="00EB745B" w:rsidRPr="00B8185C">
        <w:rPr>
          <w:rFonts w:ascii="Franklin Gothic Book" w:hAnsi="Franklin Gothic Book"/>
          <w:sz w:val="20"/>
        </w:rPr>
        <w:t xml:space="preserve"> </w:t>
      </w:r>
    </w:p>
    <w:p w:rsidR="002376BD" w:rsidRPr="004F1BEF" w:rsidRDefault="002376BD" w:rsidP="009D7B7C">
      <w:pPr>
        <w:spacing w:after="0"/>
        <w:jc w:val="both"/>
        <w:rPr>
          <w:rFonts w:ascii="Franklin Gothic Book" w:hAnsi="Franklin Gothic Book"/>
          <w:sz w:val="8"/>
        </w:rPr>
      </w:pPr>
    </w:p>
    <w:p w:rsidR="00C56D8B" w:rsidRPr="00B8185C" w:rsidRDefault="00C56D8B" w:rsidP="009D7B7C">
      <w:pPr>
        <w:spacing w:after="0"/>
        <w:jc w:val="both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 xml:space="preserve">This offer </w:t>
      </w:r>
      <w:r w:rsidR="007A0234" w:rsidRPr="00B8185C">
        <w:rPr>
          <w:rFonts w:ascii="Franklin Gothic Book" w:hAnsi="Franklin Gothic Book"/>
          <w:sz w:val="20"/>
        </w:rPr>
        <w:t>is contingent upon your successful completion of a</w:t>
      </w:r>
      <w:r w:rsidR="00B51308">
        <w:rPr>
          <w:rFonts w:ascii="Franklin Gothic Book" w:hAnsi="Franklin Gothic Book"/>
          <w:sz w:val="20"/>
        </w:rPr>
        <w:t xml:space="preserve"> comprehensive criminal/background investigation</w:t>
      </w:r>
      <w:r w:rsidR="00901219">
        <w:rPr>
          <w:rFonts w:ascii="Franklin Gothic Book" w:hAnsi="Franklin Gothic Book"/>
          <w:sz w:val="20"/>
        </w:rPr>
        <w:t xml:space="preserve">, </w:t>
      </w:r>
      <w:r w:rsidR="00B51308">
        <w:rPr>
          <w:rFonts w:ascii="Franklin Gothic Book" w:hAnsi="Franklin Gothic Book"/>
          <w:sz w:val="20"/>
        </w:rPr>
        <w:t>Credit check (if applicable)</w:t>
      </w:r>
      <w:r w:rsidR="00901219">
        <w:rPr>
          <w:rFonts w:ascii="Franklin Gothic Book" w:hAnsi="Franklin Gothic Book"/>
          <w:sz w:val="20"/>
        </w:rPr>
        <w:t>, drug screen,</w:t>
      </w:r>
      <w:r w:rsidR="002F26BF" w:rsidRPr="00B8185C">
        <w:rPr>
          <w:rFonts w:ascii="Franklin Gothic Book" w:hAnsi="Franklin Gothic Book"/>
          <w:sz w:val="20"/>
        </w:rPr>
        <w:t xml:space="preserve"> and a </w:t>
      </w:r>
      <w:hyperlink r:id="rId11" w:history="1">
        <w:r w:rsidR="002F26BF" w:rsidRPr="00B27E85">
          <w:rPr>
            <w:rStyle w:val="Hyperlink"/>
            <w:rFonts w:ascii="Franklin Gothic Book" w:hAnsi="Franklin Gothic Book"/>
            <w:sz w:val="20"/>
          </w:rPr>
          <w:t>pre-emplo</w:t>
        </w:r>
        <w:r w:rsidR="002F26BF" w:rsidRPr="00B27E85">
          <w:rPr>
            <w:rStyle w:val="Hyperlink"/>
            <w:rFonts w:ascii="Franklin Gothic Book" w:hAnsi="Franklin Gothic Book"/>
            <w:sz w:val="20"/>
          </w:rPr>
          <w:t>y</w:t>
        </w:r>
        <w:r w:rsidR="002F26BF" w:rsidRPr="00B27E85">
          <w:rPr>
            <w:rStyle w:val="Hyperlink"/>
            <w:rFonts w:ascii="Franklin Gothic Book" w:hAnsi="Franklin Gothic Book"/>
            <w:sz w:val="20"/>
          </w:rPr>
          <w:t>ment medical examination</w:t>
        </w:r>
      </w:hyperlink>
      <w:r w:rsidR="007A0234" w:rsidRPr="00B8185C">
        <w:rPr>
          <w:rFonts w:ascii="Franklin Gothic Book" w:hAnsi="Franklin Gothic Book"/>
          <w:sz w:val="20"/>
        </w:rPr>
        <w:t xml:space="preserve">. </w:t>
      </w:r>
      <w:r w:rsidR="006A02F4">
        <w:rPr>
          <w:rFonts w:ascii="Franklin Gothic Book" w:hAnsi="Franklin Gothic Book"/>
          <w:sz w:val="20"/>
        </w:rPr>
        <w:t xml:space="preserve">Click </w:t>
      </w:r>
      <w:r w:rsidR="00B51308">
        <w:rPr>
          <w:rFonts w:ascii="Franklin Gothic Book" w:hAnsi="Franklin Gothic Book"/>
          <w:sz w:val="20"/>
        </w:rPr>
        <w:t xml:space="preserve">the </w:t>
      </w:r>
      <w:r w:rsidR="006A02F4">
        <w:rPr>
          <w:rFonts w:ascii="Franklin Gothic Book" w:hAnsi="Franklin Gothic Book"/>
          <w:sz w:val="20"/>
        </w:rPr>
        <w:t xml:space="preserve">link for the </w:t>
      </w:r>
      <w:r w:rsidR="00FC4B2F">
        <w:rPr>
          <w:rFonts w:ascii="Franklin Gothic Book" w:hAnsi="Franklin Gothic Book"/>
          <w:sz w:val="20"/>
        </w:rPr>
        <w:t xml:space="preserve">medical </w:t>
      </w:r>
      <w:r w:rsidR="006A02F4">
        <w:rPr>
          <w:rFonts w:ascii="Franklin Gothic Book" w:hAnsi="Franklin Gothic Book"/>
          <w:sz w:val="20"/>
        </w:rPr>
        <w:t>form.</w:t>
      </w:r>
      <w:r w:rsidR="00CE5148">
        <w:rPr>
          <w:rFonts w:ascii="Franklin Gothic Book" w:hAnsi="Franklin Gothic Book"/>
          <w:sz w:val="20"/>
        </w:rPr>
        <w:t xml:space="preserve"> </w:t>
      </w:r>
      <w:r w:rsidR="00CE5148" w:rsidRPr="0038105F">
        <w:rPr>
          <w:rFonts w:ascii="Franklin Gothic Demi Cond" w:hAnsi="Franklin Gothic Demi Cond"/>
          <w:sz w:val="20"/>
          <w:u w:val="single"/>
        </w:rPr>
        <w:t>YOU ARE RESPONSIBLE FOR SCHEDULING AND COMPLETING THESE ASSESSMENTS</w:t>
      </w:r>
      <w:r w:rsidR="00CE5148">
        <w:rPr>
          <w:rFonts w:ascii="Franklin Gothic Book" w:hAnsi="Franklin Gothic Book"/>
          <w:sz w:val="20"/>
        </w:rPr>
        <w:t xml:space="preserve"> at least 96 business hours prior to your starting date.</w:t>
      </w:r>
    </w:p>
    <w:p w:rsidR="007E62AD" w:rsidRPr="004F1BEF" w:rsidRDefault="007E62AD" w:rsidP="009D7B7C">
      <w:pPr>
        <w:spacing w:after="0"/>
        <w:jc w:val="both"/>
        <w:rPr>
          <w:rFonts w:ascii="Franklin Gothic Book" w:hAnsi="Franklin Gothic Book"/>
          <w:sz w:val="8"/>
        </w:rPr>
      </w:pPr>
    </w:p>
    <w:p w:rsidR="00D11D87" w:rsidRPr="00B8185C" w:rsidRDefault="00D11D87" w:rsidP="009D7B7C">
      <w:pPr>
        <w:spacing w:after="0"/>
        <w:jc w:val="both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 xml:space="preserve">Please sign this letter and return it to me by [Specific Date] to indicate your acceptance of this offer through e-mail, mail, or in-person delivery. </w:t>
      </w:r>
    </w:p>
    <w:p w:rsidR="00D11D87" w:rsidRPr="00D11D87" w:rsidRDefault="00D11D87" w:rsidP="009D7B7C">
      <w:pPr>
        <w:spacing w:after="0"/>
        <w:jc w:val="both"/>
        <w:rPr>
          <w:rFonts w:ascii="Franklin Gothic Book" w:hAnsi="Franklin Gothic Book"/>
          <w:sz w:val="8"/>
        </w:rPr>
      </w:pPr>
    </w:p>
    <w:p w:rsidR="007E62AD" w:rsidRPr="00B8185C" w:rsidRDefault="007E62AD" w:rsidP="009D7B7C">
      <w:pPr>
        <w:spacing w:after="0"/>
        <w:jc w:val="both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>We are confident you will be able to make a significant contribution to the success of our [Division/Department] and look forward to having you be a part of the team!</w:t>
      </w:r>
    </w:p>
    <w:p w:rsidR="007E62AD" w:rsidRPr="004F1BEF" w:rsidRDefault="007E62AD" w:rsidP="001D162A">
      <w:pPr>
        <w:spacing w:after="0"/>
        <w:rPr>
          <w:rFonts w:ascii="Franklin Gothic Book" w:hAnsi="Franklin Gothic Book"/>
          <w:sz w:val="8"/>
        </w:rPr>
      </w:pPr>
    </w:p>
    <w:p w:rsidR="007A2589" w:rsidRDefault="007A258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spectfully, </w:t>
      </w:r>
    </w:p>
    <w:p w:rsidR="007A2589" w:rsidRPr="00DA5608" w:rsidRDefault="007A2589" w:rsidP="001D162A">
      <w:pPr>
        <w:spacing w:after="0"/>
        <w:rPr>
          <w:rFonts w:ascii="Franklin Gothic Book" w:hAnsi="Franklin Gothic Book"/>
          <w:sz w:val="8"/>
        </w:rPr>
      </w:pPr>
    </w:p>
    <w:p w:rsidR="007A2589" w:rsidRDefault="007A258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[Supervisor’s Name]</w:t>
      </w:r>
    </w:p>
    <w:p w:rsidR="007A2589" w:rsidRDefault="007A258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[Title]</w:t>
      </w:r>
    </w:p>
    <w:p w:rsidR="000770A3" w:rsidRDefault="000770A3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[Phone Number]</w:t>
      </w:r>
    </w:p>
    <w:p w:rsidR="00DF3460" w:rsidRDefault="00DF3460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[E-Mail Address]</w:t>
      </w:r>
    </w:p>
    <w:p w:rsidR="00830119" w:rsidRPr="00830119" w:rsidRDefault="00830119" w:rsidP="001D162A">
      <w:pPr>
        <w:spacing w:after="0"/>
        <w:rPr>
          <w:rFonts w:ascii="Franklin Gothic Book" w:hAnsi="Franklin Gothic Book"/>
          <w:sz w:val="8"/>
        </w:rPr>
      </w:pPr>
    </w:p>
    <w:p w:rsidR="00830119" w:rsidRDefault="0083011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I accept the offer as outlined above</w:t>
      </w:r>
    </w:p>
    <w:p w:rsidR="00C64C08" w:rsidRPr="00DA5608" w:rsidRDefault="00C64C08" w:rsidP="001D162A">
      <w:pPr>
        <w:spacing w:after="0"/>
        <w:rPr>
          <w:rFonts w:ascii="Franklin Gothic Book" w:hAnsi="Franklin Gothic Book"/>
          <w:sz w:val="10"/>
        </w:rPr>
      </w:pPr>
    </w:p>
    <w:p w:rsidR="00830119" w:rsidRDefault="0083011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me_________________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Date_____________________</w:t>
      </w:r>
    </w:p>
    <w:p w:rsidR="002F26BF" w:rsidRDefault="002F26BF" w:rsidP="002F26BF">
      <w:pPr>
        <w:spacing w:after="0"/>
        <w:rPr>
          <w:rFonts w:ascii="Franklin Gothic Book" w:hAnsi="Franklin Gothic Book"/>
        </w:rPr>
      </w:pPr>
    </w:p>
    <w:p w:rsidR="002F26BF" w:rsidRDefault="002F26BF" w:rsidP="002F26B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 </w:t>
      </w:r>
      <w:r w:rsidR="00AB2964">
        <w:rPr>
          <w:rFonts w:ascii="Franklin Gothic Book" w:hAnsi="Franklin Gothic Book"/>
        </w:rPr>
        <w:t>decline the offer</w:t>
      </w:r>
      <w:r>
        <w:rPr>
          <w:rFonts w:ascii="Franklin Gothic Book" w:hAnsi="Franklin Gothic Book"/>
        </w:rPr>
        <w:t xml:space="preserve"> as outlined above</w:t>
      </w:r>
    </w:p>
    <w:p w:rsidR="002F26BF" w:rsidRPr="00DA5608" w:rsidRDefault="002F26BF" w:rsidP="002F26BF">
      <w:pPr>
        <w:spacing w:after="0"/>
        <w:rPr>
          <w:rFonts w:ascii="Franklin Gothic Book" w:hAnsi="Franklin Gothic Book"/>
          <w:sz w:val="10"/>
        </w:rPr>
      </w:pPr>
    </w:p>
    <w:p w:rsidR="002F26BF" w:rsidRDefault="002F26BF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me_________________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Date_____________________</w:t>
      </w:r>
    </w:p>
    <w:sectPr w:rsidR="002F26BF" w:rsidSect="002F26BF">
      <w:headerReference w:type="default" r:id="rId12"/>
      <w:footerReference w:type="default" r:id="rId13"/>
      <w:pgSz w:w="12240" w:h="15840"/>
      <w:pgMar w:top="1350" w:right="1440" w:bottom="990" w:left="1440" w:header="450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83" w:rsidRDefault="007D4383" w:rsidP="007A2589">
      <w:pPr>
        <w:spacing w:after="0" w:line="240" w:lineRule="auto"/>
      </w:pPr>
      <w:r>
        <w:separator/>
      </w:r>
    </w:p>
  </w:endnote>
  <w:endnote w:type="continuationSeparator" w:id="0">
    <w:p w:rsidR="007D4383" w:rsidRDefault="007D4383" w:rsidP="007A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8B" w:rsidRPr="004E1F92" w:rsidRDefault="00C56D8B">
    <w:pPr>
      <w:pStyle w:val="Footer"/>
      <w:rPr>
        <w:rFonts w:ascii="Franklin Gothic Book" w:hAnsi="Franklin Gothic Book"/>
      </w:rPr>
    </w:pPr>
    <w:r>
      <w:rPr>
        <w:rFonts w:ascii="Franklin Gothic Book" w:hAnsi="Franklin Gothic Book"/>
      </w:rPr>
      <w:tab/>
    </w:r>
    <w:r w:rsidR="001A265D">
      <w:rPr>
        <w:rFonts w:ascii="Franklin Gothic Book" w:hAnsi="Franklin Gothic Book"/>
      </w:rPr>
      <w:fldChar w:fldCharType="begin"/>
    </w:r>
    <w:r>
      <w:rPr>
        <w:rFonts w:ascii="Franklin Gothic Book" w:hAnsi="Franklin Gothic Book"/>
      </w:rPr>
      <w:instrText xml:space="preserve"> PAGE  \* Arabic  \* MERGEFORMAT </w:instrText>
    </w:r>
    <w:r w:rsidR="001A265D">
      <w:rPr>
        <w:rFonts w:ascii="Franklin Gothic Book" w:hAnsi="Franklin Gothic Book"/>
      </w:rPr>
      <w:fldChar w:fldCharType="separate"/>
    </w:r>
    <w:r w:rsidR="002945A5">
      <w:rPr>
        <w:rFonts w:ascii="Franklin Gothic Book" w:hAnsi="Franklin Gothic Book"/>
        <w:noProof/>
      </w:rPr>
      <w:t>1</w:t>
    </w:r>
    <w:r w:rsidR="001A265D">
      <w:rPr>
        <w:rFonts w:ascii="Franklin Gothic Book" w:hAnsi="Franklin Gothic Boo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83" w:rsidRDefault="007D4383" w:rsidP="007A2589">
      <w:pPr>
        <w:spacing w:after="0" w:line="240" w:lineRule="auto"/>
      </w:pPr>
      <w:r>
        <w:separator/>
      </w:r>
    </w:p>
  </w:footnote>
  <w:footnote w:type="continuationSeparator" w:id="0">
    <w:p w:rsidR="007D4383" w:rsidRDefault="007D4383" w:rsidP="007A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8B" w:rsidRDefault="00C56D8B">
    <w:pPr>
      <w:pStyle w:val="Header"/>
    </w:pPr>
    <w:r>
      <w:rPr>
        <w:noProof/>
      </w:rPr>
      <w:drawing>
        <wp:inline distT="0" distB="0" distL="0" distR="0">
          <wp:extent cx="1816507" cy="648586"/>
          <wp:effectExtent l="19050" t="0" r="0" b="0"/>
          <wp:docPr id="1" name="Picture 0" descr="HamiltonOH Logo CMYK_Black on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iltonOH Logo CMYK_Black on 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830" cy="64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47B7A"/>
    <w:multiLevelType w:val="hybridMultilevel"/>
    <w:tmpl w:val="A35C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B4881"/>
    <w:multiLevelType w:val="hybridMultilevel"/>
    <w:tmpl w:val="CA5E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90DF2"/>
    <w:multiLevelType w:val="hybridMultilevel"/>
    <w:tmpl w:val="F39A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2A"/>
    <w:rsid w:val="00023207"/>
    <w:rsid w:val="00031741"/>
    <w:rsid w:val="00041584"/>
    <w:rsid w:val="000527FE"/>
    <w:rsid w:val="000665DB"/>
    <w:rsid w:val="00075A50"/>
    <w:rsid w:val="000770A3"/>
    <w:rsid w:val="000A3856"/>
    <w:rsid w:val="000E7CC2"/>
    <w:rsid w:val="000F0B5A"/>
    <w:rsid w:val="00115688"/>
    <w:rsid w:val="001A16C3"/>
    <w:rsid w:val="001A265D"/>
    <w:rsid w:val="001B28A6"/>
    <w:rsid w:val="001D162A"/>
    <w:rsid w:val="002051AF"/>
    <w:rsid w:val="00222D9E"/>
    <w:rsid w:val="002376BD"/>
    <w:rsid w:val="002945A5"/>
    <w:rsid w:val="00295EC9"/>
    <w:rsid w:val="002E051B"/>
    <w:rsid w:val="002E6D8E"/>
    <w:rsid w:val="002F120C"/>
    <w:rsid w:val="002F26BF"/>
    <w:rsid w:val="0034306C"/>
    <w:rsid w:val="00345384"/>
    <w:rsid w:val="003474E9"/>
    <w:rsid w:val="00371B12"/>
    <w:rsid w:val="0038105F"/>
    <w:rsid w:val="003A2598"/>
    <w:rsid w:val="003F6881"/>
    <w:rsid w:val="00436C73"/>
    <w:rsid w:val="004A1EF5"/>
    <w:rsid w:val="004C49C1"/>
    <w:rsid w:val="004E1F92"/>
    <w:rsid w:val="004F1BEF"/>
    <w:rsid w:val="00614777"/>
    <w:rsid w:val="006441C6"/>
    <w:rsid w:val="00644993"/>
    <w:rsid w:val="006674D0"/>
    <w:rsid w:val="0068152E"/>
    <w:rsid w:val="0069583C"/>
    <w:rsid w:val="006A02F4"/>
    <w:rsid w:val="006D7F2F"/>
    <w:rsid w:val="0071042E"/>
    <w:rsid w:val="00741D17"/>
    <w:rsid w:val="00742463"/>
    <w:rsid w:val="00781784"/>
    <w:rsid w:val="007A0234"/>
    <w:rsid w:val="007A2589"/>
    <w:rsid w:val="007D4383"/>
    <w:rsid w:val="007E62AD"/>
    <w:rsid w:val="007F6AB2"/>
    <w:rsid w:val="00830119"/>
    <w:rsid w:val="0086625B"/>
    <w:rsid w:val="008809A6"/>
    <w:rsid w:val="00883543"/>
    <w:rsid w:val="008A0F27"/>
    <w:rsid w:val="008A17EA"/>
    <w:rsid w:val="008B331A"/>
    <w:rsid w:val="008F6585"/>
    <w:rsid w:val="00901219"/>
    <w:rsid w:val="00974869"/>
    <w:rsid w:val="00975A6B"/>
    <w:rsid w:val="009903AD"/>
    <w:rsid w:val="009A601C"/>
    <w:rsid w:val="009A6630"/>
    <w:rsid w:val="009C5E98"/>
    <w:rsid w:val="009D7B7C"/>
    <w:rsid w:val="009F319C"/>
    <w:rsid w:val="00A213DC"/>
    <w:rsid w:val="00A44223"/>
    <w:rsid w:val="00AB0E85"/>
    <w:rsid w:val="00AB2964"/>
    <w:rsid w:val="00B259CA"/>
    <w:rsid w:val="00B27E85"/>
    <w:rsid w:val="00B35BCE"/>
    <w:rsid w:val="00B51308"/>
    <w:rsid w:val="00B80C4A"/>
    <w:rsid w:val="00B8185C"/>
    <w:rsid w:val="00BB2B79"/>
    <w:rsid w:val="00BB6BF5"/>
    <w:rsid w:val="00BF46A3"/>
    <w:rsid w:val="00C054EF"/>
    <w:rsid w:val="00C114BB"/>
    <w:rsid w:val="00C34BC2"/>
    <w:rsid w:val="00C53D5D"/>
    <w:rsid w:val="00C56D8B"/>
    <w:rsid w:val="00C64C08"/>
    <w:rsid w:val="00C94832"/>
    <w:rsid w:val="00CA6409"/>
    <w:rsid w:val="00CA6FA3"/>
    <w:rsid w:val="00CD75AC"/>
    <w:rsid w:val="00CE5148"/>
    <w:rsid w:val="00CE56B6"/>
    <w:rsid w:val="00D007BD"/>
    <w:rsid w:val="00D11D87"/>
    <w:rsid w:val="00D16C99"/>
    <w:rsid w:val="00DA5608"/>
    <w:rsid w:val="00DD5D74"/>
    <w:rsid w:val="00DF3460"/>
    <w:rsid w:val="00E00E0D"/>
    <w:rsid w:val="00E46060"/>
    <w:rsid w:val="00E96A32"/>
    <w:rsid w:val="00EB745B"/>
    <w:rsid w:val="00EF5A6B"/>
    <w:rsid w:val="00F217F1"/>
    <w:rsid w:val="00F37B60"/>
    <w:rsid w:val="00F5299C"/>
    <w:rsid w:val="00F62048"/>
    <w:rsid w:val="00F704CE"/>
    <w:rsid w:val="00FC4B2F"/>
    <w:rsid w:val="00FE0233"/>
    <w:rsid w:val="00FE45A0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7C4561E-1213-485A-BF59-9463FAA8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589"/>
  </w:style>
  <w:style w:type="paragraph" w:styleId="Footer">
    <w:name w:val="footer"/>
    <w:basedOn w:val="Normal"/>
    <w:link w:val="FooterChar"/>
    <w:uiPriority w:val="99"/>
    <w:semiHidden/>
    <w:unhideWhenUsed/>
    <w:rsid w:val="007A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589"/>
  </w:style>
  <w:style w:type="paragraph" w:styleId="BalloonText">
    <w:name w:val="Balloon Text"/>
    <w:basedOn w:val="Normal"/>
    <w:link w:val="BalloonTextChar"/>
    <w:uiPriority w:val="99"/>
    <w:semiHidden/>
    <w:unhideWhenUsed/>
    <w:rsid w:val="007A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C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6B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75A5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0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ilton-oh.gov/employment-labor-agreem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hamilton-oh.gov/webdocs/Dept%20CSP/Forms/Medical%20Exam%20Instructions%2002-06-201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hamilton-oh.gov/webdocs/Dept%20CSP/Administrative%20Directives/City%20of%20Hamilton%20Employee%20Handbook_20170607132752176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hics.ohio.gov/education/factsheets/EthicsLawOverview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25A0-5FBD-434F-988E-E4425EB6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Nichols</dc:creator>
  <cp:lastModifiedBy>Cox, Jennifer</cp:lastModifiedBy>
  <cp:revision>11</cp:revision>
  <cp:lastPrinted>2016-07-26T16:29:00Z</cp:lastPrinted>
  <dcterms:created xsi:type="dcterms:W3CDTF">2020-04-20T12:52:00Z</dcterms:created>
  <dcterms:modified xsi:type="dcterms:W3CDTF">2020-04-20T15:24:00Z</dcterms:modified>
</cp:coreProperties>
</file>